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D73DCE" w:rsidRDefault="00D73DCE" w:rsidP="00D73DCE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700020" cy="390525"/>
                <wp:effectExtent l="9525" t="9525" r="5080" b="9525"/>
                <wp:docPr id="9" name="Pole tekstowe 9" descr="element dekoracyj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DCE" w:rsidRDefault="00D73DCE" w:rsidP="00D73DC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" fillcolor="white [3201]" strokeweight=".5pt">
                <v:textbox>
                  <w:txbxContent>
                    <w:p w:rsidR="00D73DCE" w:rsidRDefault="00D73DCE" w:rsidP="00D73DC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73DCE" w:rsidRDefault="00D73DCE" w:rsidP="00D73DCE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D73DCE" w:rsidRDefault="00D73DCE" w:rsidP="00D73DCE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700020" cy="704850"/>
                <wp:effectExtent l="9525" t="9525" r="5080" b="9525"/>
                <wp:docPr id="4" name="Pole tekstowe 4" descr="Tytuł: Dane adresowe wnioskodawcy — opis: Nalezy wpisać dane adresoe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DCE" w:rsidRDefault="00D73DCE" w:rsidP="00D73DCE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" fillcolor="white [3201]" strokeweight=".5pt">
                <v:textbox inset="2mm,2mm,2mm,2mm">
                  <w:txbxContent>
                    <w:p w:rsidR="00D73DCE" w:rsidRDefault="00D73DCE" w:rsidP="00D73DCE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73DCE" w:rsidRDefault="00D73DCE" w:rsidP="00D73DCE">
      <w:pPr>
        <w:tabs>
          <w:tab w:val="left" w:pos="7630"/>
        </w:tabs>
        <w:rPr>
          <w:sz w:val="18"/>
        </w:rPr>
      </w:pPr>
      <w:r>
        <w:rPr>
          <w:sz w:val="18"/>
        </w:rPr>
        <w:t>dane adresowe lub pieczątka adresowa Wnioskodawcy</w:t>
      </w:r>
    </w:p>
    <w:p w:rsidR="00D73DCE" w:rsidRDefault="00D73DCE" w:rsidP="00D73DCE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700020" cy="390525"/>
                <wp:effectExtent l="9525" t="9525" r="5080" b="9525"/>
                <wp:docPr id="3" name="Pole tekstowe 3" descr="element dekoracyj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DCE" w:rsidRDefault="00D73DCE" w:rsidP="00D73DC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" fillcolor="#d8d8d8 [2732]" strokeweight=".5pt">
                <v:textbox>
                  <w:txbxContent>
                    <w:p w:rsidR="00D73DCE" w:rsidRDefault="00D73DCE" w:rsidP="00D73DC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73DCE" w:rsidRDefault="00D73DCE" w:rsidP="00D73DCE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>
        <w:rPr>
          <w:sz w:val="18"/>
        </w:rPr>
        <w:t>sygnatura sprawy – wypełnia UMWW</w:t>
      </w:r>
      <w:r>
        <w:rPr>
          <w:sz w:val="20"/>
        </w:rPr>
        <w:tab/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B61F0C1" wp14:editId="275E0F48">
                <wp:extent cx="5724525" cy="5715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5C860" id="Prostokąt 15" o:spid="_x0000_s1026" alt="element dekoracyjny" style="width:450.7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C363D0" w:rsidRDefault="005E1770" w:rsidP="00C363D0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Wniosek o wypłatę dotacji</w:t>
      </w:r>
    </w:p>
    <w:p w:rsidR="00C506D8" w:rsidRDefault="005E1770" w:rsidP="00C506D8">
      <w:pPr>
        <w:spacing w:line="276" w:lineRule="auto"/>
      </w:pPr>
      <w:r>
        <w:t>Na podstawie § 3 ust. 3 umowy nr ……………………………</w:t>
      </w:r>
      <w:r w:rsidR="00C506D8">
        <w:t>.</w:t>
      </w:r>
      <w:r>
        <w:t>………………</w:t>
      </w:r>
      <w:r w:rsidR="00C506D8">
        <w:t>..</w:t>
      </w:r>
      <w:r>
        <w:t xml:space="preserve">….. z dnia </w:t>
      </w:r>
      <w:r w:rsidR="00C506D8">
        <w:t>……………….……………..…………………..</w:t>
      </w:r>
      <w:r>
        <w:t xml:space="preserve"> dot. realizacji zadania </w:t>
      </w:r>
      <w:r w:rsidR="00C506D8">
        <w:t xml:space="preserve">z zakresu infrastruktury </w:t>
      </w:r>
      <w:r w:rsidR="00B17C77">
        <w:t>sportowej</w:t>
      </w:r>
      <w:r w:rsidR="00C506D8" w:rsidRPr="00C715F9">
        <w:t xml:space="preserve"> </w:t>
      </w:r>
      <w:r w:rsidR="00173FFB">
        <w:t>w ramach Programu „Szatnia na Medal” pn.</w:t>
      </w:r>
      <w:r w:rsidR="00C506D8" w:rsidRPr="00C715F9">
        <w:t>………</w:t>
      </w:r>
      <w:r w:rsidR="00C506D8">
        <w:t>…………………</w:t>
      </w:r>
      <w:r w:rsidR="00173FFB">
        <w:t xml:space="preserve"> </w:t>
      </w:r>
      <w:r w:rsidR="00C506D8">
        <w:t>………………………………………………………………………………………………………………………………………………………………………………..</w:t>
      </w:r>
      <w:r w:rsidR="00C506D8" w:rsidRPr="00C715F9">
        <w:t xml:space="preserve">, </w:t>
      </w:r>
      <w:r w:rsidR="00C506D8">
        <w:t xml:space="preserve"> </w:t>
      </w:r>
      <w:r>
        <w:t>uprzejmie proszę o wypła</w:t>
      </w:r>
      <w:r w:rsidR="009220FC">
        <w:t>tę</w:t>
      </w:r>
      <w:r>
        <w:t xml:space="preserve"> dotacji celowej</w:t>
      </w:r>
      <w:r w:rsidR="00C506D8">
        <w:t xml:space="preserve"> w kwocie …………………………………. (słownie: ………………………………….).</w:t>
      </w:r>
    </w:p>
    <w:p w:rsidR="00A628A2" w:rsidRDefault="00A628A2" w:rsidP="00A628A2">
      <w:pPr>
        <w:spacing w:before="240" w:after="0" w:line="276" w:lineRule="auto"/>
      </w:pPr>
      <w:r>
        <w:t>Informacja nt. dokumentu/ów księgowego/</w:t>
      </w:r>
      <w:proofErr w:type="spellStart"/>
      <w:r>
        <w:t>ych</w:t>
      </w:r>
      <w:proofErr w:type="spellEnd"/>
      <w:r>
        <w:t xml:space="preserve"> stanowiącego/</w:t>
      </w:r>
      <w:proofErr w:type="spellStart"/>
      <w:r>
        <w:t>ych</w:t>
      </w:r>
      <w:proofErr w:type="spellEnd"/>
      <w:r>
        <w:t xml:space="preserve"> podstawę wypłaty do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informacje (nr, data wystawienia, termin płatności, rodzaj kosztów, kwota) o dokumentach księgowych stanowiących podstawę wypłaty dotacji."/>
      </w:tblPr>
      <w:tblGrid>
        <w:gridCol w:w="561"/>
        <w:gridCol w:w="1840"/>
        <w:gridCol w:w="1418"/>
        <w:gridCol w:w="1294"/>
        <w:gridCol w:w="3604"/>
        <w:gridCol w:w="1739"/>
      </w:tblGrid>
      <w:tr w:rsidR="001F20DD" w:rsidTr="00A628A2">
        <w:trPr>
          <w:tblHeader/>
        </w:trPr>
        <w:tc>
          <w:tcPr>
            <w:tcW w:w="561" w:type="dxa"/>
            <w:shd w:val="clear" w:color="auto" w:fill="D9D9D9" w:themeFill="background1" w:themeFillShade="D9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Lp.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Nr dokumentu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Data wystawienia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Termin płatności 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1F20DD" w:rsidRDefault="001F20DD" w:rsidP="001F20DD">
            <w:pPr>
              <w:pStyle w:val="Bezodstpw"/>
            </w:pPr>
            <w:r w:rsidRPr="001F20DD">
              <w:rPr>
                <w:b/>
              </w:rPr>
              <w:t>Rodzaj kosztów</w:t>
            </w:r>
            <w:r>
              <w:t xml:space="preserve"> (nazwa wydatków)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1F20DD" w:rsidRDefault="00F20754" w:rsidP="001F20DD">
            <w:pPr>
              <w:pStyle w:val="Bezodstpw"/>
            </w:pPr>
            <w:r w:rsidRPr="001F20DD">
              <w:rPr>
                <w:b/>
              </w:rPr>
              <w:t>Kwota</w:t>
            </w:r>
            <w:r>
              <w:rPr>
                <w:b/>
              </w:rPr>
              <w:t xml:space="preserve"> z faktury /rachunku</w:t>
            </w:r>
            <w:r>
              <w:t xml:space="preserve"> (w zł)</w:t>
            </w: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1.</w:t>
            </w:r>
          </w:p>
        </w:tc>
        <w:tc>
          <w:tcPr>
            <w:tcW w:w="1840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3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A628A2" w:rsidTr="00A628A2">
        <w:trPr>
          <w:trHeight w:hRule="exact" w:val="454"/>
        </w:trPr>
        <w:tc>
          <w:tcPr>
            <w:tcW w:w="561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840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418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294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A628A2" w:rsidRPr="001F20DD" w:rsidRDefault="00A628A2" w:rsidP="00A628A2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RAZEM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A628A2" w:rsidRDefault="00A628A2" w:rsidP="00A628A2">
            <w:pPr>
              <w:pStyle w:val="Bezodstpw"/>
            </w:pPr>
          </w:p>
        </w:tc>
      </w:tr>
    </w:tbl>
    <w:p w:rsidR="00C506D8" w:rsidRDefault="00C506D8" w:rsidP="00C506D8">
      <w:pPr>
        <w:spacing w:line="276" w:lineRule="auto"/>
      </w:pPr>
    </w:p>
    <w:p w:rsidR="00C506D8" w:rsidRDefault="00C506D8" w:rsidP="005E177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B1C891" wp14:editId="52683253">
                <wp:extent cx="5724525" cy="466725"/>
                <wp:effectExtent l="0" t="0" r="0" b="0"/>
                <wp:docPr id="26" name="Prostokąt 2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FCAD59" id="Prostokąt 26" o:spid="_x0000_s1026" alt="element dekoracyjny" style="width:450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" filled="f" stroked="f" strokeweight="1pt">
                <w10:anchorlock/>
              </v:rect>
            </w:pict>
          </mc:Fallback>
        </mc:AlternateContent>
      </w:r>
    </w:p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EFCB603" wp14:editId="7FDF6C6D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CB603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94F7B8C" wp14:editId="39437DB4">
                <wp:extent cx="5724525" cy="590550"/>
                <wp:effectExtent l="0" t="0" r="0" b="0"/>
                <wp:docPr id="25" name="Prostokąt 2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2DEFC1" id="Prostokąt 25" o:spid="_x0000_s1026" alt="element dekoracyjny" style="width:450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" filled="f" stroked="f" strokeweight="1pt">
                <w10:anchorlock/>
              </v:rect>
            </w:pict>
          </mc:Fallback>
        </mc:AlternateContent>
      </w:r>
    </w:p>
    <w:p w:rsidR="007826ED" w:rsidRDefault="007826ED" w:rsidP="00C363D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D3A460B" wp14:editId="6F9E0429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460B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C506D8" w:rsidRPr="00A628A2" w:rsidRDefault="001F20DD" w:rsidP="00C506D8">
      <w:pPr>
        <w:pStyle w:val="Bezodstpw"/>
      </w:pPr>
      <w:r w:rsidRPr="00A628A2">
        <w:t>Załączniki obligatoryjne:</w:t>
      </w:r>
    </w:p>
    <w:p w:rsidR="001F20DD" w:rsidRDefault="00C506D8" w:rsidP="00F408AF">
      <w:pPr>
        <w:pStyle w:val="Bezodstpw"/>
        <w:numPr>
          <w:ilvl w:val="0"/>
          <w:numId w:val="5"/>
        </w:numPr>
      </w:pPr>
      <w:r w:rsidRPr="00C506D8">
        <w:t xml:space="preserve">Kopia </w:t>
      </w:r>
      <w:r w:rsidR="00F20754">
        <w:t xml:space="preserve">nieopłaconych </w:t>
      </w:r>
      <w:r w:rsidR="001F20DD">
        <w:t>dokumentu</w:t>
      </w:r>
      <w:r w:rsidR="00A628A2">
        <w:t>/ów</w:t>
      </w:r>
      <w:r w:rsidR="001F20DD">
        <w:t xml:space="preserve"> księgowego</w:t>
      </w:r>
      <w:r w:rsidR="00A628A2">
        <w:t>/</w:t>
      </w:r>
      <w:proofErr w:type="spellStart"/>
      <w:r w:rsidR="00A628A2">
        <w:t>ych</w:t>
      </w:r>
      <w:proofErr w:type="spellEnd"/>
      <w:r w:rsidR="00A628A2">
        <w:t>.</w:t>
      </w:r>
    </w:p>
    <w:p w:rsidR="00C506D8" w:rsidRPr="00C506D8" w:rsidRDefault="00C506D8" w:rsidP="00F408AF">
      <w:pPr>
        <w:pStyle w:val="Bezodstpw"/>
        <w:numPr>
          <w:ilvl w:val="0"/>
          <w:numId w:val="5"/>
        </w:numPr>
      </w:pPr>
      <w:r w:rsidRPr="00C506D8">
        <w:t>Kopia protokołu</w:t>
      </w:r>
      <w:r w:rsidR="00A628A2">
        <w:t>/ów</w:t>
      </w:r>
      <w:r w:rsidRPr="00C506D8">
        <w:t xml:space="preserve"> odbioru </w:t>
      </w:r>
      <w:r>
        <w:t>prac</w:t>
      </w:r>
      <w:r w:rsidR="001F20DD">
        <w:t>.</w:t>
      </w:r>
    </w:p>
    <w:sectPr w:rsidR="00C506D8" w:rsidRPr="00C506D8" w:rsidSect="007826ED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F3" w:rsidRDefault="009152F3" w:rsidP="00C363D0">
      <w:pPr>
        <w:spacing w:after="0" w:line="240" w:lineRule="auto"/>
      </w:pPr>
      <w:r>
        <w:separator/>
      </w:r>
    </w:p>
  </w:endnote>
  <w:endnote w:type="continuationSeparator" w:id="0">
    <w:p w:rsidR="009152F3" w:rsidRDefault="009152F3" w:rsidP="00C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F3" w:rsidRDefault="009152F3" w:rsidP="00C363D0">
      <w:pPr>
        <w:spacing w:after="0" w:line="240" w:lineRule="auto"/>
      </w:pPr>
      <w:r>
        <w:separator/>
      </w:r>
    </w:p>
  </w:footnote>
  <w:footnote w:type="continuationSeparator" w:id="0">
    <w:p w:rsidR="009152F3" w:rsidRDefault="009152F3" w:rsidP="00C3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FC" w:rsidRDefault="00E15FFC">
    <w:pPr>
      <w:pStyle w:val="Nagwek"/>
    </w:pPr>
    <w:r>
      <w:tab/>
    </w:r>
    <w:bookmarkStart w:id="0" w:name="_GoBack"/>
    <w:r>
      <w:rPr>
        <w:noProof/>
        <w:lang w:eastAsia="pl-PL"/>
      </w:rPr>
      <w:drawing>
        <wp:inline distT="0" distB="0" distL="0" distR="0" wp14:anchorId="4C46478B" wp14:editId="3F338C84">
          <wp:extent cx="2209800" cy="527952"/>
          <wp:effectExtent l="0" t="0" r="0" b="5715"/>
          <wp:docPr id="23" name="Obraz 23" descr="Logo: dwie litery V tworzą literę W, pod spodem napis Wielkopolska. Herb: orzeł na tarczy herbowej, pod spodem napis Samorząd Województwa Wielkopolskiego. Logo Programu: medal z herbem województwa na awersie, powyżej na wstążce napis Szatnia na Med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563" cy="54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E15FFC" w:rsidRDefault="00E15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87278"/>
    <w:multiLevelType w:val="hybridMultilevel"/>
    <w:tmpl w:val="ECCA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23652A"/>
    <w:multiLevelType w:val="hybridMultilevel"/>
    <w:tmpl w:val="82B27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70B7E"/>
    <w:multiLevelType w:val="hybridMultilevel"/>
    <w:tmpl w:val="C540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D0"/>
    <w:rsid w:val="00173FFB"/>
    <w:rsid w:val="001F20DD"/>
    <w:rsid w:val="0024226F"/>
    <w:rsid w:val="003451AD"/>
    <w:rsid w:val="0048195C"/>
    <w:rsid w:val="005E1770"/>
    <w:rsid w:val="006A29AD"/>
    <w:rsid w:val="007826ED"/>
    <w:rsid w:val="009152F3"/>
    <w:rsid w:val="009220FC"/>
    <w:rsid w:val="00963FF4"/>
    <w:rsid w:val="00A14351"/>
    <w:rsid w:val="00A628A2"/>
    <w:rsid w:val="00B01309"/>
    <w:rsid w:val="00B17C77"/>
    <w:rsid w:val="00C363D0"/>
    <w:rsid w:val="00C506D8"/>
    <w:rsid w:val="00D73DCE"/>
    <w:rsid w:val="00E15FFC"/>
    <w:rsid w:val="00E267F7"/>
    <w:rsid w:val="00E4793F"/>
    <w:rsid w:val="00EE12A2"/>
    <w:rsid w:val="00F2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07662-EB1A-4970-AE87-0E62BF5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D0"/>
  </w:style>
  <w:style w:type="paragraph" w:styleId="Nagwek1">
    <w:name w:val="heading 1"/>
    <w:basedOn w:val="Normalny"/>
    <w:next w:val="Normalny"/>
    <w:link w:val="Nagwek1Znak"/>
    <w:uiPriority w:val="9"/>
    <w:qFormat/>
    <w:rsid w:val="00C3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3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D0"/>
  </w:style>
  <w:style w:type="paragraph" w:styleId="Stopka">
    <w:name w:val="footer"/>
    <w:basedOn w:val="Normalny"/>
    <w:link w:val="Stopka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D0"/>
  </w:style>
  <w:style w:type="character" w:customStyle="1" w:styleId="Nagwek3Znak">
    <w:name w:val="Nagłówek 3 Znak"/>
    <w:basedOn w:val="Domylnaczcionkaakapitu"/>
    <w:link w:val="Nagwek3"/>
    <w:uiPriority w:val="9"/>
    <w:rsid w:val="00C36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63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3065-C7B8-4FDB-B90B-5D009063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wniosek o wypłatę dotacji - infrastruktura sportowa</dc:title>
  <dc:subject/>
  <dc:creator>Piechocki Krzysztof</dc:creator>
  <cp:keywords/>
  <dc:description/>
  <cp:lastModifiedBy>Cejba Sebastian</cp:lastModifiedBy>
  <cp:revision>8</cp:revision>
  <dcterms:created xsi:type="dcterms:W3CDTF">2021-11-30T13:14:00Z</dcterms:created>
  <dcterms:modified xsi:type="dcterms:W3CDTF">2025-12-01T09:19:00Z</dcterms:modified>
</cp:coreProperties>
</file>